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F55AF" w14:textId="77777777" w:rsidR="00A17B1D" w:rsidRDefault="00A17B1D" w:rsidP="00524958">
      <w:pPr>
        <w:pStyle w:val="Identifikace"/>
        <w:tabs>
          <w:tab w:val="clear" w:pos="2268"/>
        </w:tabs>
        <w:suppressAutoHyphens/>
      </w:pPr>
    </w:p>
    <w:p w14:paraId="75682F25" w14:textId="77777777" w:rsidR="00A17B1D" w:rsidRDefault="00A17B1D" w:rsidP="00524958">
      <w:pPr>
        <w:pStyle w:val="Identifikace"/>
        <w:tabs>
          <w:tab w:val="clear" w:pos="2268"/>
        </w:tabs>
        <w:suppressAutoHyphens/>
      </w:pPr>
    </w:p>
    <w:p w14:paraId="2FF65204" w14:textId="77777777" w:rsidR="00A17B1D" w:rsidRDefault="00A17B1D" w:rsidP="00524958">
      <w:pPr>
        <w:pStyle w:val="Identifikace"/>
        <w:tabs>
          <w:tab w:val="clear" w:pos="2268"/>
        </w:tabs>
        <w:suppressAutoHyphens/>
      </w:pPr>
    </w:p>
    <w:p w14:paraId="1F3B0AD0" w14:textId="77777777" w:rsidR="00A17B1D" w:rsidRDefault="00A17B1D" w:rsidP="00524958">
      <w:pPr>
        <w:pStyle w:val="Identifikace"/>
        <w:tabs>
          <w:tab w:val="clear" w:pos="2268"/>
        </w:tabs>
        <w:suppressAutoHyphens/>
      </w:pPr>
    </w:p>
    <w:p w14:paraId="588B3782" w14:textId="77777777" w:rsidR="00A17B1D" w:rsidRDefault="00A17B1D" w:rsidP="00524958">
      <w:pPr>
        <w:pStyle w:val="Identifikace"/>
        <w:tabs>
          <w:tab w:val="clear" w:pos="2268"/>
        </w:tabs>
        <w:suppressAutoHyphens/>
      </w:pPr>
    </w:p>
    <w:p w14:paraId="64189D75" w14:textId="77777777" w:rsidR="00195D51" w:rsidRDefault="00195D51" w:rsidP="00524958">
      <w:pPr>
        <w:pStyle w:val="Identifikace"/>
        <w:tabs>
          <w:tab w:val="clear" w:pos="2268"/>
        </w:tabs>
        <w:suppressAutoHyphens/>
      </w:pPr>
    </w:p>
    <w:p w14:paraId="704F2D2A" w14:textId="77777777" w:rsidR="00F107AE" w:rsidRDefault="00F107AE" w:rsidP="00195D51">
      <w:pPr>
        <w:tabs>
          <w:tab w:val="left" w:pos="1701"/>
        </w:tabs>
        <w:ind w:left="1701" w:hanging="1701"/>
        <w:rPr>
          <w:sz w:val="18"/>
          <w:szCs w:val="18"/>
        </w:rPr>
      </w:pPr>
    </w:p>
    <w:p w14:paraId="58D3CFC3" w14:textId="09F08DC9" w:rsidR="000A74BA" w:rsidRDefault="000A74BA" w:rsidP="000A74BA">
      <w:pPr>
        <w:tabs>
          <w:tab w:val="left" w:pos="1701"/>
        </w:tabs>
        <w:ind w:left="1701" w:hanging="1701"/>
        <w:rPr>
          <w:rFonts w:ascii="Poppins Light" w:hAnsi="Poppins Light"/>
          <w:b/>
          <w:sz w:val="18"/>
          <w:szCs w:val="18"/>
        </w:rPr>
      </w:pPr>
      <w:r>
        <w:rPr>
          <w:b/>
          <w:sz w:val="18"/>
          <w:szCs w:val="18"/>
        </w:rPr>
        <w:t>Spisová značka:</w:t>
      </w:r>
      <w:r>
        <w:rPr>
          <w:b/>
          <w:sz w:val="18"/>
          <w:szCs w:val="18"/>
        </w:rPr>
        <w:tab/>
        <w:t>KUUK/089076/2021/</w:t>
      </w:r>
      <w:r w:rsidR="00FE3401">
        <w:rPr>
          <w:b/>
          <w:sz w:val="18"/>
          <w:szCs w:val="18"/>
        </w:rPr>
        <w:t>19</w:t>
      </w:r>
    </w:p>
    <w:p w14:paraId="50D66380" w14:textId="6B7BF3B5" w:rsidR="000A74BA" w:rsidRDefault="000A74BA" w:rsidP="000A74BA">
      <w:pPr>
        <w:tabs>
          <w:tab w:val="left" w:pos="1701"/>
        </w:tabs>
        <w:ind w:left="1701" w:hanging="1701"/>
        <w:rPr>
          <w:sz w:val="18"/>
          <w:szCs w:val="18"/>
        </w:rPr>
      </w:pPr>
      <w:r>
        <w:rPr>
          <w:sz w:val="18"/>
          <w:szCs w:val="18"/>
        </w:rPr>
        <w:t>Číslo jednací:</w:t>
      </w:r>
      <w:r>
        <w:rPr>
          <w:sz w:val="18"/>
          <w:szCs w:val="18"/>
        </w:rPr>
        <w:tab/>
        <w:t>KUUK/</w:t>
      </w:r>
      <w:r w:rsidR="00FE3401">
        <w:rPr>
          <w:sz w:val="18"/>
          <w:szCs w:val="18"/>
        </w:rPr>
        <w:t>110562</w:t>
      </w:r>
      <w:r>
        <w:rPr>
          <w:sz w:val="18"/>
          <w:szCs w:val="18"/>
        </w:rPr>
        <w:t>/2023/MV</w:t>
      </w:r>
    </w:p>
    <w:p w14:paraId="38DA2D00" w14:textId="77777777" w:rsidR="00FE3401" w:rsidRDefault="000A74BA" w:rsidP="000A74BA">
      <w:pPr>
        <w:tabs>
          <w:tab w:val="left" w:pos="1701"/>
        </w:tabs>
        <w:ind w:left="1701" w:hanging="1701"/>
        <w:rPr>
          <w:sz w:val="18"/>
          <w:szCs w:val="18"/>
        </w:rPr>
      </w:pPr>
      <w:r>
        <w:rPr>
          <w:sz w:val="18"/>
          <w:szCs w:val="18"/>
        </w:rPr>
        <w:t>UID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E3401" w:rsidRPr="00FE3401">
        <w:rPr>
          <w:sz w:val="18"/>
          <w:szCs w:val="18"/>
        </w:rPr>
        <w:t>kuukes8c14457d</w:t>
      </w:r>
    </w:p>
    <w:p w14:paraId="53CD58F9" w14:textId="32DA0ABC" w:rsidR="000A74BA" w:rsidRDefault="00FE3401" w:rsidP="000A74BA">
      <w:pPr>
        <w:tabs>
          <w:tab w:val="left" w:pos="1701"/>
        </w:tabs>
        <w:ind w:left="1701" w:hanging="1701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očet listů/příloh:</w:t>
      </w:r>
      <w:r>
        <w:rPr>
          <w:rFonts w:cstheme="minorHAnsi"/>
          <w:sz w:val="18"/>
          <w:szCs w:val="18"/>
        </w:rPr>
        <w:tab/>
        <w:t>1/2</w:t>
      </w:r>
    </w:p>
    <w:p w14:paraId="07DB38B4" w14:textId="77777777" w:rsidR="000A74BA" w:rsidRDefault="000A74BA" w:rsidP="000A74BA">
      <w:pPr>
        <w:pStyle w:val="przdndek"/>
        <w:tabs>
          <w:tab w:val="left" w:pos="1701"/>
        </w:tabs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Vyřizuje/linka:</w:t>
      </w:r>
      <w:r>
        <w:rPr>
          <w:rFonts w:ascii="Century Gothic" w:hAnsi="Century Gothic" w:cstheme="minorHAnsi"/>
          <w:sz w:val="18"/>
          <w:szCs w:val="18"/>
        </w:rPr>
        <w:tab/>
        <w:t>Ing. Michaela Válková/308</w:t>
      </w:r>
    </w:p>
    <w:p w14:paraId="001B089E" w14:textId="58E6B62B" w:rsidR="000A74BA" w:rsidRDefault="000A74BA" w:rsidP="000A74BA">
      <w:pPr>
        <w:tabs>
          <w:tab w:val="left" w:pos="1701"/>
        </w:tabs>
        <w:ind w:left="1701" w:hanging="1701"/>
        <w:rPr>
          <w:rFonts w:ascii="Poppins Light" w:hAnsi="Poppins Light"/>
          <w:sz w:val="18"/>
          <w:szCs w:val="18"/>
        </w:rPr>
      </w:pPr>
      <w:r>
        <w:rPr>
          <w:sz w:val="18"/>
          <w:szCs w:val="18"/>
        </w:rPr>
        <w:t>Datum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E3401">
        <w:rPr>
          <w:sz w:val="18"/>
          <w:szCs w:val="18"/>
        </w:rPr>
        <w:t>24</w:t>
      </w:r>
      <w:r>
        <w:rPr>
          <w:sz w:val="18"/>
          <w:szCs w:val="18"/>
        </w:rPr>
        <w:t>. července 2023</w:t>
      </w:r>
    </w:p>
    <w:p w14:paraId="54976FEB" w14:textId="77777777" w:rsidR="00BE644B" w:rsidRPr="00A175DC" w:rsidRDefault="00BE644B" w:rsidP="00D247ED">
      <w:pPr>
        <w:pStyle w:val="Identifikace"/>
        <w:suppressAutoHyphens/>
        <w:rPr>
          <w:rFonts w:cstheme="majorHAnsi"/>
        </w:rPr>
      </w:pPr>
    </w:p>
    <w:p w14:paraId="3C6D9AE7" w14:textId="77777777" w:rsidR="00EC3E05" w:rsidRDefault="00EC3E05" w:rsidP="00F107AE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0"/>
        <w:jc w:val="left"/>
        <w:rPr>
          <w:rFonts w:eastAsiaTheme="minorHAnsi" w:cstheme="minorBidi"/>
          <w:bCs/>
          <w:szCs w:val="20"/>
        </w:rPr>
      </w:pPr>
    </w:p>
    <w:p w14:paraId="7CA71803" w14:textId="201BCDBC" w:rsidR="00F107AE" w:rsidRPr="00F107AE" w:rsidRDefault="00FC3ECC" w:rsidP="00F107AE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0"/>
        <w:jc w:val="left"/>
        <w:rPr>
          <w:rFonts w:eastAsiaTheme="minorHAnsi" w:cstheme="minorBidi"/>
          <w:bCs/>
          <w:szCs w:val="20"/>
        </w:rPr>
      </w:pPr>
      <w:r w:rsidRPr="00F107A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E49EF21" wp14:editId="49D73131">
                <wp:simplePos x="0" y="0"/>
                <wp:positionH relativeFrom="page">
                  <wp:posOffset>3589020</wp:posOffset>
                </wp:positionH>
                <wp:positionV relativeFrom="page">
                  <wp:posOffset>1652905</wp:posOffset>
                </wp:positionV>
                <wp:extent cx="3744000" cy="14868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4000" cy="148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774A3" w14:textId="77777777" w:rsidR="000A74BA" w:rsidRDefault="000A74BA" w:rsidP="000A74BA">
                            <w:pPr>
                              <w:pStyle w:val="podpis0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Okrašlovací spolek STEBNO 2020</w:t>
                            </w:r>
                          </w:p>
                          <w:p w14:paraId="12A2454B" w14:textId="77777777" w:rsidR="000A74BA" w:rsidRDefault="000A74BA" w:rsidP="000A74BA">
                            <w:pPr>
                              <w:pStyle w:val="podpis0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Stebno č. p. 116</w:t>
                            </w:r>
                          </w:p>
                          <w:p w14:paraId="7367FABD" w14:textId="76491950" w:rsidR="006730B0" w:rsidRPr="006D6F96" w:rsidRDefault="000A74BA" w:rsidP="000A74BA">
                            <w:pPr>
                              <w:pStyle w:val="podpis0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441 01 Kryry</w:t>
                            </w:r>
                          </w:p>
                          <w:p w14:paraId="30E49C8C" w14:textId="0AE365EE" w:rsidR="00195D51" w:rsidRPr="001155E8" w:rsidRDefault="00195D51" w:rsidP="001155E8">
                            <w:pPr>
                              <w:pStyle w:val="Adresa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360000" rIns="36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9EF21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282.6pt;margin-top:130.15pt;width:294.8pt;height:117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" filled="f" stroked="f" strokeweight=".5pt">
                <v:textbox inset="10mm,10mm,10mm,5mm">
                  <w:txbxContent>
                    <w:p w14:paraId="06D774A3" w14:textId="77777777" w:rsidR="000A74BA" w:rsidRDefault="000A74BA" w:rsidP="000A74BA">
                      <w:pPr>
                        <w:pStyle w:val="podpis0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Okrašlovací spolek STEBNO 2020</w:t>
                      </w:r>
                    </w:p>
                    <w:p w14:paraId="12A2454B" w14:textId="77777777" w:rsidR="000A74BA" w:rsidRDefault="000A74BA" w:rsidP="000A74BA">
                      <w:pPr>
                        <w:pStyle w:val="podpis0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Stebno č. p. 116</w:t>
                      </w:r>
                    </w:p>
                    <w:p w14:paraId="7367FABD" w14:textId="76491950" w:rsidR="006730B0" w:rsidRPr="006D6F96" w:rsidRDefault="000A74BA" w:rsidP="000A74BA">
                      <w:pPr>
                        <w:pStyle w:val="podpis0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441 01 Kryry</w:t>
                      </w:r>
                    </w:p>
                    <w:p w14:paraId="30E49C8C" w14:textId="0AE365EE" w:rsidR="00195D51" w:rsidRPr="001155E8" w:rsidRDefault="00195D51" w:rsidP="001155E8">
                      <w:pPr>
                        <w:pStyle w:val="Adresa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C55736">
        <w:rPr>
          <w:rFonts w:eastAsiaTheme="minorHAnsi" w:cstheme="minorBidi"/>
          <w:bCs/>
          <w:szCs w:val="20"/>
        </w:rPr>
        <w:t>Sdělení o provedeném celkovém vyúčtování veřejné sbírky</w:t>
      </w:r>
      <w:r w:rsidR="00F107AE" w:rsidRPr="00F107AE">
        <w:rPr>
          <w:rFonts w:eastAsiaTheme="minorHAnsi" w:cstheme="minorBidi"/>
          <w:bCs/>
          <w:szCs w:val="20"/>
        </w:rPr>
        <w:t xml:space="preserve"> </w:t>
      </w:r>
    </w:p>
    <w:p w14:paraId="315126B9" w14:textId="77777777" w:rsidR="00F107AE" w:rsidRDefault="00F107AE" w:rsidP="00F107AE">
      <w:pPr>
        <w:pStyle w:val="adresa0"/>
        <w:jc w:val="both"/>
        <w:rPr>
          <w:rFonts w:ascii="Century Gothic" w:hAnsi="Century Gothic" w:cs="Arial"/>
          <w:sz w:val="20"/>
          <w:szCs w:val="20"/>
        </w:rPr>
      </w:pPr>
    </w:p>
    <w:p w14:paraId="3BD57DB0" w14:textId="77777777" w:rsidR="00C55736" w:rsidRDefault="00C55736" w:rsidP="00C55736"/>
    <w:p w14:paraId="2E46E033" w14:textId="77777777" w:rsidR="000A74BA" w:rsidRDefault="00C55736" w:rsidP="000A74BA">
      <w:r>
        <w:t xml:space="preserve">Krajský úřad Ústeckého kraje, oddělení správních činností a krajský živnostenský úřad (dále jen krajský úřad) provedl ve smyslu § 24 odst. 3 zákona č. 117/2001 Sb., o veřejných sbírkách a o změně některých zákonů, ve znění pozdějších předpisů (dále jen zákon o veřejných sbírkách), kontrolu zaslaného celkového vyúčtování veřejné sbírky konané na základě osvědčení Krajského úřadu Ústeckého kraje, odboru správních činností a krajský živnostenský úřad ze dne </w:t>
      </w:r>
      <w:r w:rsidR="000A74BA">
        <w:t xml:space="preserve">26. července 2021, </w:t>
      </w:r>
      <w:proofErr w:type="spellStart"/>
      <w:r w:rsidR="000A74BA">
        <w:t>sp</w:t>
      </w:r>
      <w:proofErr w:type="spellEnd"/>
      <w:r w:rsidR="000A74BA">
        <w:t>. zn. KUUK/089076/2021/9, č. j. KUUK/100171/2021/MV za účelem:</w:t>
      </w:r>
    </w:p>
    <w:p w14:paraId="7013CA95" w14:textId="77777777" w:rsidR="000A74BA" w:rsidRDefault="000A74BA" w:rsidP="000A74BA">
      <w:pPr>
        <w:rPr>
          <w:b/>
        </w:rPr>
      </w:pPr>
    </w:p>
    <w:p w14:paraId="424FAFF6" w14:textId="77777777" w:rsidR="000A74BA" w:rsidRDefault="000A74BA" w:rsidP="000A74BA">
      <w:pPr>
        <w:rPr>
          <w:rFonts w:cs="Arial"/>
          <w:b/>
        </w:rPr>
      </w:pPr>
      <w:r>
        <w:rPr>
          <w:rFonts w:cs="Arial"/>
          <w:b/>
        </w:rPr>
        <w:t>„</w:t>
      </w:r>
      <w:r w:rsidRPr="001F25FC">
        <w:rPr>
          <w:rFonts w:cs="Arial"/>
          <w:b/>
        </w:rPr>
        <w:t>Veřejná sbírka na pomoc obyvatelům obce Stebno zasažené živelnou pohromou a současně také na obnovu obce samotné</w:t>
      </w:r>
      <w:r>
        <w:rPr>
          <w:rFonts w:cs="Arial"/>
          <w:b/>
        </w:rPr>
        <w:t>.“.</w:t>
      </w:r>
    </w:p>
    <w:p w14:paraId="5ABF05FB" w14:textId="1E7CA15B" w:rsidR="00C55736" w:rsidRDefault="00C55736" w:rsidP="000A74BA"/>
    <w:p w14:paraId="601B4604" w14:textId="2B11BFB9" w:rsidR="00C55736" w:rsidRDefault="00C55736" w:rsidP="00C55736">
      <w:r>
        <w:t xml:space="preserve">Sbírka byla konána ode dne </w:t>
      </w:r>
      <w:r w:rsidR="00FE3401">
        <w:rPr>
          <w:rFonts w:cs="Arial"/>
        </w:rPr>
        <w:t>25. června 2021</w:t>
      </w:r>
      <w:r w:rsidR="006730B0" w:rsidRPr="00732CA2">
        <w:rPr>
          <w:rFonts w:cs="Arial"/>
        </w:rPr>
        <w:t xml:space="preserve"> </w:t>
      </w:r>
      <w:r w:rsidR="00EC3E05" w:rsidRPr="00732CA2">
        <w:rPr>
          <w:rFonts w:cs="Arial"/>
        </w:rPr>
        <w:t xml:space="preserve">do dne </w:t>
      </w:r>
      <w:r w:rsidR="00FE3401">
        <w:rPr>
          <w:rFonts w:cs="Arial"/>
        </w:rPr>
        <w:t xml:space="preserve">30. června </w:t>
      </w:r>
      <w:r w:rsidR="00EC3E05">
        <w:rPr>
          <w:rFonts w:cs="Arial"/>
        </w:rPr>
        <w:t>202</w:t>
      </w:r>
      <w:r w:rsidR="00FE3401">
        <w:rPr>
          <w:rFonts w:cs="Arial"/>
        </w:rPr>
        <w:t>2</w:t>
      </w:r>
      <w:r w:rsidR="00EC3E05" w:rsidRPr="00732CA2">
        <w:rPr>
          <w:rFonts w:cs="Arial"/>
        </w:rPr>
        <w:t xml:space="preserve">, kdy bylo prodlouženo čerpání finančních prostředků do dne </w:t>
      </w:r>
      <w:r w:rsidR="00EC3E05">
        <w:rPr>
          <w:rFonts w:cs="Arial"/>
        </w:rPr>
        <w:t>30</w:t>
      </w:r>
      <w:r w:rsidR="00EC3E05" w:rsidRPr="00732CA2">
        <w:rPr>
          <w:rFonts w:cs="Arial"/>
        </w:rPr>
        <w:t>. listopadu 2022</w:t>
      </w:r>
      <w:r w:rsidR="00EC3E05">
        <w:rPr>
          <w:rFonts w:cs="Arial"/>
        </w:rPr>
        <w:t>. V</w:t>
      </w:r>
      <w:r>
        <w:rPr>
          <w:color w:val="000000"/>
        </w:rPr>
        <w:t xml:space="preserve">ybrané </w:t>
      </w:r>
      <w:r>
        <w:t>finanční prostředky na sbírkovém účtu, činily:</w:t>
      </w:r>
    </w:p>
    <w:p w14:paraId="1159FAEC" w14:textId="77777777" w:rsidR="00C55736" w:rsidRDefault="00C55736" w:rsidP="00C55736"/>
    <w:p w14:paraId="38E8BDF4" w14:textId="77777777" w:rsidR="000A74BA" w:rsidRDefault="000A74BA" w:rsidP="000A74BA">
      <w:pPr>
        <w:pStyle w:val="podpis0"/>
        <w:jc w:val="both"/>
        <w:rPr>
          <w:rFonts w:ascii="Century Gothic" w:hAnsi="Century Gothic"/>
          <w:sz w:val="20"/>
          <w:szCs w:val="20"/>
        </w:rPr>
      </w:pPr>
      <w:r w:rsidRPr="001F3406">
        <w:rPr>
          <w:rFonts w:ascii="Century Gothic" w:hAnsi="Century Gothic"/>
          <w:sz w:val="20"/>
          <w:szCs w:val="20"/>
        </w:rPr>
        <w:t xml:space="preserve">Za období </w:t>
      </w:r>
      <w:r>
        <w:rPr>
          <w:rFonts w:ascii="Century Gothic" w:hAnsi="Century Gothic"/>
          <w:sz w:val="20"/>
          <w:szCs w:val="20"/>
        </w:rPr>
        <w:t xml:space="preserve">konání veřejné sbírky a za celé období konání veřejné sbírky </w:t>
      </w:r>
      <w:r w:rsidRPr="001F3406">
        <w:rPr>
          <w:rFonts w:ascii="Century Gothic" w:hAnsi="Century Gothic"/>
          <w:sz w:val="20"/>
          <w:szCs w:val="20"/>
        </w:rPr>
        <w:t>činí finanční prostředky na sbírkovém účtu:</w:t>
      </w:r>
    </w:p>
    <w:p w14:paraId="53CC11C1" w14:textId="36F52C44" w:rsidR="000A74BA" w:rsidRPr="001F3406" w:rsidRDefault="000A74BA" w:rsidP="000A74BA">
      <w:pPr>
        <w:pStyle w:val="podpis0"/>
        <w:jc w:val="both"/>
        <w:rPr>
          <w:rFonts w:ascii="Century Gothic" w:hAnsi="Century Gothic"/>
          <w:sz w:val="20"/>
          <w:szCs w:val="20"/>
        </w:rPr>
      </w:pPr>
      <w:r w:rsidRPr="001F3406">
        <w:rPr>
          <w:rFonts w:ascii="Century Gothic" w:hAnsi="Century Gothic"/>
          <w:sz w:val="20"/>
          <w:szCs w:val="20"/>
        </w:rPr>
        <w:t>hrubý výtěžek sbírky celkem</w:t>
      </w:r>
      <w:r w:rsidRPr="001F3406">
        <w:rPr>
          <w:rFonts w:ascii="Century Gothic" w:hAnsi="Century Gothic"/>
          <w:sz w:val="20"/>
          <w:szCs w:val="20"/>
        </w:rPr>
        <w:tab/>
      </w:r>
      <w:r w:rsidRPr="001F3406">
        <w:rPr>
          <w:rFonts w:ascii="Century Gothic" w:hAnsi="Century Gothic"/>
          <w:sz w:val="20"/>
          <w:szCs w:val="20"/>
        </w:rPr>
        <w:tab/>
      </w:r>
      <w:r w:rsidRPr="001F3406">
        <w:rPr>
          <w:rFonts w:ascii="Century Gothic" w:hAnsi="Century Gothic"/>
          <w:sz w:val="20"/>
          <w:szCs w:val="20"/>
        </w:rPr>
        <w:tab/>
      </w:r>
      <w:r w:rsidRPr="001F3406">
        <w:rPr>
          <w:rFonts w:ascii="Century Gothic" w:hAnsi="Century Gothic"/>
          <w:sz w:val="20"/>
          <w:szCs w:val="20"/>
        </w:rPr>
        <w:tab/>
      </w:r>
      <w:r w:rsidRPr="001F3406">
        <w:rPr>
          <w:rFonts w:ascii="Century Gothic" w:hAnsi="Century Gothic"/>
          <w:sz w:val="20"/>
          <w:szCs w:val="20"/>
        </w:rPr>
        <w:tab/>
        <w:t xml:space="preserve">    </w:t>
      </w:r>
      <w:r w:rsidRPr="001F3406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eastAsia="Times New Roman" w:hAnsi="Century Gothic" w:cs="Arial"/>
          <w:bCs/>
          <w:sz w:val="20"/>
          <w:szCs w:val="20"/>
          <w:lang w:eastAsia="cs-CZ"/>
        </w:rPr>
        <w:t>5 034 720,46</w:t>
      </w:r>
      <w:r w:rsidRPr="001F3406">
        <w:rPr>
          <w:rFonts w:ascii="Century Gothic" w:eastAsia="Times New Roman" w:hAnsi="Century Gothic" w:cs="Arial"/>
          <w:bCs/>
          <w:sz w:val="20"/>
          <w:szCs w:val="20"/>
          <w:lang w:eastAsia="cs-CZ"/>
        </w:rPr>
        <w:t xml:space="preserve"> Kč</w:t>
      </w:r>
    </w:p>
    <w:p w14:paraId="56D20A54" w14:textId="76B00138" w:rsidR="000A74BA" w:rsidRPr="001F3406" w:rsidRDefault="000A74BA" w:rsidP="000A74BA">
      <w:pPr>
        <w:pStyle w:val="podpis0"/>
        <w:jc w:val="both"/>
        <w:rPr>
          <w:rFonts w:ascii="Century Gothic" w:hAnsi="Century Gothic"/>
          <w:sz w:val="20"/>
          <w:szCs w:val="20"/>
        </w:rPr>
      </w:pPr>
      <w:r w:rsidRPr="001F3406">
        <w:rPr>
          <w:rFonts w:ascii="Century Gothic" w:hAnsi="Century Gothic"/>
          <w:sz w:val="20"/>
          <w:szCs w:val="20"/>
        </w:rPr>
        <w:t>čistý výtěžek sbírky celkem</w:t>
      </w:r>
      <w:r w:rsidRPr="001F3406">
        <w:rPr>
          <w:rFonts w:ascii="Century Gothic" w:hAnsi="Century Gothic"/>
          <w:sz w:val="20"/>
          <w:szCs w:val="20"/>
        </w:rPr>
        <w:tab/>
      </w:r>
      <w:r w:rsidRPr="001F3406">
        <w:rPr>
          <w:rFonts w:ascii="Century Gothic" w:hAnsi="Century Gothic"/>
          <w:sz w:val="20"/>
          <w:szCs w:val="20"/>
        </w:rPr>
        <w:tab/>
      </w:r>
      <w:r w:rsidRPr="001F3406">
        <w:rPr>
          <w:rFonts w:ascii="Century Gothic" w:hAnsi="Century Gothic"/>
          <w:sz w:val="20"/>
          <w:szCs w:val="20"/>
        </w:rPr>
        <w:tab/>
      </w:r>
      <w:r w:rsidRPr="001F3406">
        <w:rPr>
          <w:rFonts w:ascii="Century Gothic" w:hAnsi="Century Gothic"/>
          <w:sz w:val="20"/>
          <w:szCs w:val="20"/>
        </w:rPr>
        <w:tab/>
      </w:r>
      <w:r w:rsidRPr="001F3406">
        <w:rPr>
          <w:rFonts w:ascii="Century Gothic" w:hAnsi="Century Gothic"/>
          <w:sz w:val="20"/>
          <w:szCs w:val="20"/>
        </w:rPr>
        <w:tab/>
        <w:t xml:space="preserve">       </w:t>
      </w:r>
      <w:r w:rsidRPr="001F3406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5 033 915,60</w:t>
      </w:r>
      <w:r w:rsidRPr="001F3406">
        <w:rPr>
          <w:rFonts w:ascii="Century Gothic" w:eastAsia="Times New Roman" w:hAnsi="Century Gothic" w:cs="Arial"/>
          <w:sz w:val="20"/>
          <w:szCs w:val="20"/>
          <w:lang w:eastAsia="cs-CZ"/>
        </w:rPr>
        <w:t xml:space="preserve"> Kč</w:t>
      </w:r>
    </w:p>
    <w:p w14:paraId="52E323F6" w14:textId="592BBD59" w:rsidR="000A74BA" w:rsidRPr="001F3406" w:rsidRDefault="000A74BA" w:rsidP="000A74BA">
      <w:pPr>
        <w:pStyle w:val="podpis0"/>
        <w:jc w:val="both"/>
        <w:rPr>
          <w:rFonts w:ascii="Century Gothic" w:hAnsi="Century Gothic"/>
          <w:sz w:val="20"/>
          <w:szCs w:val="20"/>
        </w:rPr>
      </w:pPr>
      <w:r w:rsidRPr="001F3406">
        <w:rPr>
          <w:rFonts w:ascii="Century Gothic" w:hAnsi="Century Gothic"/>
          <w:sz w:val="20"/>
          <w:szCs w:val="20"/>
        </w:rPr>
        <w:t>skutečně vynaložené náklady od počátku konání sbírky činí celkem</w:t>
      </w:r>
      <w:r w:rsidRPr="001F3406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          804,86</w:t>
      </w:r>
      <w:r w:rsidRPr="001F3406">
        <w:rPr>
          <w:rFonts w:ascii="Century Gothic" w:hAnsi="Century Gothic"/>
          <w:sz w:val="20"/>
          <w:szCs w:val="20"/>
        </w:rPr>
        <w:t xml:space="preserve"> Kč</w:t>
      </w:r>
    </w:p>
    <w:p w14:paraId="47417BA0" w14:textId="77777777" w:rsidR="00C55736" w:rsidRDefault="00C55736" w:rsidP="00C55736"/>
    <w:p w14:paraId="2256C466" w14:textId="0F364206" w:rsidR="00C55736" w:rsidRDefault="00C55736" w:rsidP="00C55736">
      <w:r>
        <w:t xml:space="preserve">Skutečně vynaložené náklady ve výši </w:t>
      </w:r>
      <w:r w:rsidR="000A74BA">
        <w:t>804,86</w:t>
      </w:r>
      <w:r>
        <w:t xml:space="preserve"> Kč nepřesáhly 5 % z hrubého výtěžku. </w:t>
      </w:r>
    </w:p>
    <w:p w14:paraId="75B9498E" w14:textId="77777777" w:rsidR="00C55736" w:rsidRDefault="00C55736" w:rsidP="00C55736"/>
    <w:p w14:paraId="6047B7E2" w14:textId="0E25E861" w:rsidR="00C55736" w:rsidRDefault="00C55736" w:rsidP="00C55736">
      <w:r>
        <w:t>V předloženém vyúčtování veřejné sbírky nebyly shledány nedostatky a právnická osoba konající veřejnou sbírku nezískala žádné finanční prostředky. Vyúčtování veřejné sbírky bylo schváleno.</w:t>
      </w:r>
    </w:p>
    <w:p w14:paraId="3A663723" w14:textId="77777777" w:rsidR="00C55736" w:rsidRDefault="00C55736" w:rsidP="00C55736"/>
    <w:p w14:paraId="7E5E11FA" w14:textId="7D50F789" w:rsidR="00C55736" w:rsidRDefault="00C55736" w:rsidP="00C55736">
      <w:r>
        <w:t>V příloze zasíláme protokol o provedené kon</w:t>
      </w:r>
      <w:r w:rsidR="006730B0">
        <w:t xml:space="preserve">trole vyúčtování </w:t>
      </w:r>
      <w:proofErr w:type="spellStart"/>
      <w:r w:rsidR="006730B0">
        <w:t>sp</w:t>
      </w:r>
      <w:proofErr w:type="spellEnd"/>
      <w:r w:rsidR="006730B0">
        <w:t>. zn. KUUK/</w:t>
      </w:r>
      <w:r w:rsidR="000A74BA">
        <w:t>089076/2021/</w:t>
      </w:r>
      <w:proofErr w:type="gramStart"/>
      <w:r w:rsidR="000A74BA">
        <w:t>1</w:t>
      </w:r>
      <w:r w:rsidR="00FE3401">
        <w:t>8</w:t>
      </w:r>
      <w:r>
        <w:t xml:space="preserve">,   </w:t>
      </w:r>
      <w:proofErr w:type="gramEnd"/>
      <w:r>
        <w:t xml:space="preserve">               č. j. KUUK/</w:t>
      </w:r>
      <w:r w:rsidR="00FE3401">
        <w:t>110557</w:t>
      </w:r>
      <w:r>
        <w:t xml:space="preserve">/2023/MV ze dne </w:t>
      </w:r>
      <w:r w:rsidR="00FE3401">
        <w:t>24</w:t>
      </w:r>
      <w:r w:rsidR="00EC3E05">
        <w:t>. července</w:t>
      </w:r>
      <w:r w:rsidR="00FE3401">
        <w:t xml:space="preserve"> 2023 a současně vracíme originály podkladů doložené v rámci vyúčtování veřejné sbírky.</w:t>
      </w:r>
    </w:p>
    <w:p w14:paraId="79E4A2F8" w14:textId="77777777" w:rsidR="00C55736" w:rsidRDefault="00C55736" w:rsidP="00C55736">
      <w:pPr>
        <w:pStyle w:val="podpis0"/>
        <w:jc w:val="both"/>
        <w:rPr>
          <w:rFonts w:cs="Arial"/>
        </w:rPr>
      </w:pPr>
    </w:p>
    <w:p w14:paraId="534D0DBC" w14:textId="77777777" w:rsidR="00C55736" w:rsidRDefault="00C55736" w:rsidP="00C55736">
      <w:pPr>
        <w:pStyle w:val="podpis0"/>
        <w:jc w:val="both"/>
        <w:rPr>
          <w:rFonts w:cs="Arial"/>
        </w:rPr>
      </w:pPr>
    </w:p>
    <w:p w14:paraId="4A839486" w14:textId="77777777" w:rsidR="00C55736" w:rsidRDefault="00C55736" w:rsidP="00C55736">
      <w:r>
        <w:lastRenderedPageBreak/>
        <w:t xml:space="preserve">Pokud právnická osoba propagovala sbírku, je povinna seznámit veřejnost s konečným vyúčtováním sbírky a jejím využitím srovnatelným způsobem, a to bez zbytečného odkladu, nejpozději však do 1 měsíce po schválení vyúčtování příslušným krajským úřadem, a to v souladu s ustanovením § 24 odst. 4 zákona o veřejných sbírkách. </w:t>
      </w:r>
    </w:p>
    <w:p w14:paraId="34E5B571" w14:textId="77777777" w:rsidR="00C55736" w:rsidRDefault="00C55736" w:rsidP="00C55736"/>
    <w:p w14:paraId="6B6E84F1" w14:textId="77777777" w:rsidR="00C55736" w:rsidRDefault="00C55736" w:rsidP="00C55736">
      <w:r>
        <w:t>S pozdravem</w:t>
      </w:r>
    </w:p>
    <w:p w14:paraId="09EF0A0A" w14:textId="77777777" w:rsidR="00C55736" w:rsidRDefault="00C55736" w:rsidP="00C55736">
      <w:pPr>
        <w:pStyle w:val="podpis0"/>
        <w:jc w:val="both"/>
        <w:rPr>
          <w:rFonts w:cs="Arial"/>
        </w:rPr>
      </w:pPr>
    </w:p>
    <w:p w14:paraId="1D35D940" w14:textId="1100B703" w:rsidR="00CF226A" w:rsidRDefault="00CF226A" w:rsidP="00E471A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</w:pPr>
    </w:p>
    <w:p w14:paraId="268075B1" w14:textId="77777777" w:rsidR="00C55736" w:rsidRDefault="00C55736" w:rsidP="00E471A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</w:pPr>
    </w:p>
    <w:p w14:paraId="292FBF20" w14:textId="77777777" w:rsidR="00C55736" w:rsidRDefault="00C55736" w:rsidP="00E471A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</w:pPr>
    </w:p>
    <w:p w14:paraId="27C3EE77" w14:textId="77777777" w:rsidR="00C55736" w:rsidRDefault="00C55736" w:rsidP="00E471A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</w:pPr>
    </w:p>
    <w:p w14:paraId="22A01BC8" w14:textId="77777777" w:rsidR="00C55736" w:rsidRDefault="00C55736" w:rsidP="00E471A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</w:pPr>
    </w:p>
    <w:p w14:paraId="7356853F" w14:textId="77777777" w:rsidR="00C55736" w:rsidRDefault="00C55736" w:rsidP="00E471A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</w:pPr>
    </w:p>
    <w:p w14:paraId="5942A790" w14:textId="77777777" w:rsidR="00C55736" w:rsidRDefault="00C55736" w:rsidP="00E471A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</w:pPr>
    </w:p>
    <w:p w14:paraId="6D232BE2" w14:textId="1E738767" w:rsidR="00C55736" w:rsidRDefault="00C55736" w:rsidP="00E471A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rPr>
          <w:b/>
        </w:rPr>
      </w:pPr>
      <w:r>
        <w:rPr>
          <w:b/>
        </w:rPr>
        <w:t xml:space="preserve">Ing. </w:t>
      </w:r>
      <w:r w:rsidR="00FE3401">
        <w:rPr>
          <w:b/>
        </w:rPr>
        <w:t>Dita Motlová</w:t>
      </w:r>
    </w:p>
    <w:p w14:paraId="39042A51" w14:textId="2BBDB1E2" w:rsidR="00C55736" w:rsidRDefault="00C55736" w:rsidP="00E471A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</w:pPr>
      <w:r>
        <w:t>vedoucí oddělení</w:t>
      </w:r>
    </w:p>
    <w:p w14:paraId="275DF44F" w14:textId="77777777" w:rsidR="00C55736" w:rsidRDefault="00C55736" w:rsidP="00E471A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</w:pPr>
    </w:p>
    <w:p w14:paraId="5A723FEF" w14:textId="77777777" w:rsidR="00C55736" w:rsidRDefault="00C55736" w:rsidP="00E471A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</w:pPr>
    </w:p>
    <w:p w14:paraId="6C0B875E" w14:textId="77777777" w:rsidR="00C55736" w:rsidRDefault="00C55736" w:rsidP="00E471A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</w:pPr>
    </w:p>
    <w:p w14:paraId="11550F4C" w14:textId="77777777" w:rsidR="00C55736" w:rsidRDefault="00C55736" w:rsidP="00E471A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</w:pPr>
    </w:p>
    <w:p w14:paraId="07388AB0" w14:textId="77777777" w:rsidR="00C55736" w:rsidRDefault="00C55736" w:rsidP="00E471A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</w:pPr>
    </w:p>
    <w:p w14:paraId="1F2D3EA2" w14:textId="77777777" w:rsidR="00C55736" w:rsidRDefault="00C55736" w:rsidP="00E471A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</w:pPr>
    </w:p>
    <w:p w14:paraId="25C88546" w14:textId="77777777" w:rsidR="00C55736" w:rsidRDefault="00C55736" w:rsidP="00E471A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</w:pPr>
    </w:p>
    <w:p w14:paraId="18AD9FA8" w14:textId="77777777" w:rsidR="00C55736" w:rsidRDefault="00C55736" w:rsidP="00E471A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</w:pPr>
    </w:p>
    <w:p w14:paraId="57D29F9C" w14:textId="77777777" w:rsidR="00C55736" w:rsidRDefault="00C55736" w:rsidP="00E471A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</w:pPr>
    </w:p>
    <w:p w14:paraId="46420AA0" w14:textId="77777777" w:rsidR="00C55736" w:rsidRDefault="00C55736" w:rsidP="00E471A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</w:pPr>
    </w:p>
    <w:p w14:paraId="6E9E65A1" w14:textId="4B073539" w:rsidR="00C55736" w:rsidRDefault="00C55736" w:rsidP="00E471A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rPr>
          <w:b/>
        </w:rPr>
      </w:pPr>
      <w:r>
        <w:rPr>
          <w:b/>
        </w:rPr>
        <w:t xml:space="preserve">Příloha </w:t>
      </w:r>
    </w:p>
    <w:p w14:paraId="6E9197E8" w14:textId="5F8C36AD" w:rsidR="00C55736" w:rsidRPr="00C55736" w:rsidRDefault="00C55736" w:rsidP="00E471A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</w:pPr>
      <w:r w:rsidRPr="00C55736">
        <w:t>dle textu</w:t>
      </w:r>
    </w:p>
    <w:sectPr w:rsidR="00C55736" w:rsidRPr="00C55736" w:rsidSect="00524958"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418" w:bottom="1418" w:left="1418" w:header="1701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6EE23" w14:textId="77777777" w:rsidR="00D1459D" w:rsidRDefault="00D1459D" w:rsidP="00A4755F">
      <w:r>
        <w:separator/>
      </w:r>
    </w:p>
    <w:p w14:paraId="308A7F58" w14:textId="77777777" w:rsidR="00D1459D" w:rsidRDefault="00D1459D"/>
  </w:endnote>
  <w:endnote w:type="continuationSeparator" w:id="0">
    <w:p w14:paraId="6DF9588F" w14:textId="77777777" w:rsidR="00D1459D" w:rsidRDefault="00D1459D" w:rsidP="00A4755F">
      <w:r>
        <w:continuationSeparator/>
      </w:r>
    </w:p>
    <w:p w14:paraId="11C75B37" w14:textId="77777777" w:rsidR="00D1459D" w:rsidRDefault="00D14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7846434"/>
      <w:docPartObj>
        <w:docPartGallery w:val="Page Numbers (Bottom of Page)"/>
        <w:docPartUnique/>
      </w:docPartObj>
    </w:sdtPr>
    <w:sdtEndPr/>
    <w:sdtContent>
      <w:sdt>
        <w:sdtPr>
          <w:id w:val="445967679"/>
          <w:docPartObj>
            <w:docPartGallery w:val="Page Numbers (Top of Page)"/>
            <w:docPartUnique/>
          </w:docPartObj>
        </w:sdtPr>
        <w:sdtEndPr/>
        <w:sdtContent>
          <w:p w14:paraId="68A937EC" w14:textId="6DBB03E1" w:rsidR="00370D79" w:rsidRPr="000069D3" w:rsidRDefault="00BE644B" w:rsidP="00BE644B">
            <w:pPr>
              <w:pStyle w:val="Zhlav"/>
              <w:ind w:left="0"/>
            </w:pPr>
            <w:r w:rsidRPr="00BE644B">
              <w:rPr>
                <w:sz w:val="16"/>
                <w:szCs w:val="1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C66BAD4" wp14:editId="1C1A3A97">
                      <wp:simplePos x="0" y="0"/>
                      <wp:positionH relativeFrom="page">
                        <wp:posOffset>900430</wp:posOffset>
                      </wp:positionH>
                      <wp:positionV relativeFrom="page">
                        <wp:posOffset>9791700</wp:posOffset>
                      </wp:positionV>
                      <wp:extent cx="1584000" cy="360000"/>
                      <wp:effectExtent l="0" t="0" r="0" b="2540"/>
                      <wp:wrapTopAndBottom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4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5C7D27" w14:textId="77777777" w:rsidR="00BE644B" w:rsidRDefault="00BE644B" w:rsidP="00BE644B">
                                  <w:pPr>
                                    <w:pStyle w:val="Zpat"/>
                                  </w:pPr>
                                  <w:r>
                                    <w:t>Krajský úřad Ústeckého kraje</w:t>
                                  </w:r>
                                </w:p>
                                <w:p w14:paraId="4D3A1A7B" w14:textId="77777777" w:rsidR="00BE644B" w:rsidRDefault="00BE644B" w:rsidP="00BE644B">
                                  <w:pPr>
                                    <w:pStyle w:val="Zpat"/>
                                  </w:pPr>
                                  <w:r>
                                    <w:t>Velká Hradební 3118/48</w:t>
                                  </w:r>
                                </w:p>
                                <w:p w14:paraId="4916CE4E" w14:textId="77777777" w:rsidR="00BE644B" w:rsidRPr="000069D3" w:rsidRDefault="00BE644B" w:rsidP="00BE644B">
                                  <w:pPr>
                                    <w:pStyle w:val="Zpat"/>
                                  </w:pPr>
                                  <w:r>
                                    <w:t>400 01 Ústí nad Lab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66BA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7" type="#_x0000_t202" style="position:absolute;margin-left:70.9pt;margin-top:771pt;width:124.7pt;height:28.35pt;z-index:2516725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" stroked="f" strokeweight=".5pt">
                      <v:textbox inset="0,0,5mm,0">
                        <w:txbxContent>
                          <w:p w14:paraId="4E5C7D27" w14:textId="77777777" w:rsidR="00BE644B" w:rsidRDefault="00BE644B" w:rsidP="00BE644B">
                            <w:pPr>
                              <w:pStyle w:val="Zpat"/>
                            </w:pPr>
                            <w:r>
                              <w:t>Krajský úřad Ústeckého kraje</w:t>
                            </w:r>
                          </w:p>
                          <w:p w14:paraId="4D3A1A7B" w14:textId="77777777" w:rsidR="00BE644B" w:rsidRDefault="00BE644B" w:rsidP="00BE644B">
                            <w:pPr>
                              <w:pStyle w:val="Zpat"/>
                            </w:pPr>
                            <w:r>
                              <w:t>Velká Hradební 3118/48</w:t>
                            </w:r>
                          </w:p>
                          <w:p w14:paraId="4916CE4E" w14:textId="77777777" w:rsidR="00BE644B" w:rsidRPr="000069D3" w:rsidRDefault="00BE644B" w:rsidP="00BE644B">
                            <w:pPr>
                              <w:pStyle w:val="Zpat"/>
                            </w:pPr>
                            <w:r>
                              <w:t>400 01 Ústí nad Labem</w:t>
                            </w:r>
                          </w:p>
                        </w:txbxContent>
                      </v:textbox>
                      <w10:wrap type="topAndBottom" anchorx="page" anchory="page"/>
                    </v:shape>
                  </w:pict>
                </mc:Fallback>
              </mc:AlternateContent>
            </w:r>
            <w:r w:rsidRPr="00BE644B">
              <w:rPr>
                <w:sz w:val="16"/>
                <w:szCs w:val="1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466668" wp14:editId="68D37C6B">
                      <wp:simplePos x="0" y="0"/>
                      <wp:positionH relativeFrom="leftMargin">
                        <wp:posOffset>5581015</wp:posOffset>
                      </wp:positionH>
                      <wp:positionV relativeFrom="page">
                        <wp:posOffset>9791700</wp:posOffset>
                      </wp:positionV>
                      <wp:extent cx="1094400" cy="360000"/>
                      <wp:effectExtent l="0" t="0" r="0" b="2540"/>
                      <wp:wrapTopAndBottom/>
                      <wp:docPr id="4" name="Textové po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44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F92139" w14:textId="77777777" w:rsidR="00BE644B" w:rsidRDefault="00BE644B" w:rsidP="00BE644B">
                                  <w:pPr>
                                    <w:pStyle w:val="Zpat"/>
                                  </w:pPr>
                                  <w:r w:rsidRPr="00252CA6">
                                    <w:t>www.kr-ustecky.c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180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66668" id="Textové pole 4" o:spid="_x0000_s1028" type="#_x0000_t202" style="position:absolute;margin-left:439.45pt;margin-top:771pt;width:86.15pt;height:28.35pt;z-index:251675648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" stroked="f" strokeweight=".5pt">
                      <v:textbox inset="5mm,0,0,0">
                        <w:txbxContent>
                          <w:p w14:paraId="00F92139" w14:textId="77777777" w:rsidR="00BE644B" w:rsidRDefault="00BE644B" w:rsidP="00BE644B">
                            <w:pPr>
                              <w:pStyle w:val="Zpat"/>
                            </w:pPr>
                            <w:r w:rsidRPr="00252CA6">
                              <w:t>www.kr-ustecky.cz</w:t>
                            </w:r>
                          </w:p>
                        </w:txbxContent>
                      </v:textbox>
                      <w10:wrap type="topAndBottom" anchorx="margin" anchory="page"/>
                    </v:shape>
                  </w:pict>
                </mc:Fallback>
              </mc:AlternateContent>
            </w:r>
            <w:r w:rsidRPr="00BE644B">
              <w:rPr>
                <w:sz w:val="16"/>
                <w:szCs w:val="1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4591081" wp14:editId="37DAF377">
                      <wp:simplePos x="0" y="0"/>
                      <wp:positionH relativeFrom="page">
                        <wp:posOffset>4578350</wp:posOffset>
                      </wp:positionH>
                      <wp:positionV relativeFrom="page">
                        <wp:posOffset>9791700</wp:posOffset>
                      </wp:positionV>
                      <wp:extent cx="1836000" cy="358813"/>
                      <wp:effectExtent l="0" t="0" r="0" b="3175"/>
                      <wp:wrapNone/>
                      <wp:docPr id="6" name="Textové po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6000" cy="3588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8C9983" w14:textId="77777777" w:rsidR="00BE644B" w:rsidRDefault="00BE644B" w:rsidP="00BE644B">
                                  <w:pPr>
                                    <w:pStyle w:val="Zpat"/>
                                  </w:pPr>
                                  <w:r>
                                    <w:t>IČ: 70892156</w:t>
                                  </w:r>
                                </w:p>
                                <w:p w14:paraId="2EEA15FA" w14:textId="77777777" w:rsidR="00BE644B" w:rsidRDefault="00BE644B" w:rsidP="00BE644B">
                                  <w:pPr>
                                    <w:pStyle w:val="Zpat"/>
                                  </w:pPr>
                                  <w:r>
                                    <w:t>DIČ: CZ70892156</w:t>
                                  </w:r>
                                </w:p>
                                <w:p w14:paraId="6559D410" w14:textId="77777777" w:rsidR="00BE644B" w:rsidRPr="000069D3" w:rsidRDefault="00BE644B" w:rsidP="00BE644B">
                                  <w:pPr>
                                    <w:pStyle w:val="Zpat"/>
                                  </w:pPr>
                                  <w:r>
                                    <w:t>ID DS: t9zbs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91081" id="Textové pole 6" o:spid="_x0000_s1029" type="#_x0000_t202" style="position:absolute;margin-left:360.5pt;margin-top:771pt;width:144.55pt;height:28.25pt;z-index:2516746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" stroked="f" strokeweight=".5pt">
                      <v:textbox inset="0,0,5mm,0">
                        <w:txbxContent>
                          <w:p w14:paraId="6A8C9983" w14:textId="77777777" w:rsidR="00BE644B" w:rsidRDefault="00BE644B" w:rsidP="00BE644B">
                            <w:pPr>
                              <w:pStyle w:val="Zpat"/>
                            </w:pPr>
                            <w:r>
                              <w:t>IČ: 70892156</w:t>
                            </w:r>
                          </w:p>
                          <w:p w14:paraId="2EEA15FA" w14:textId="77777777" w:rsidR="00BE644B" w:rsidRDefault="00BE644B" w:rsidP="00BE644B">
                            <w:pPr>
                              <w:pStyle w:val="Zpat"/>
                            </w:pPr>
                            <w:r>
                              <w:t>DIČ: CZ70892156</w:t>
                            </w:r>
                          </w:p>
                          <w:p w14:paraId="6559D410" w14:textId="77777777" w:rsidR="00BE644B" w:rsidRPr="000069D3" w:rsidRDefault="00BE644B" w:rsidP="00BE644B">
                            <w:pPr>
                              <w:pStyle w:val="Zpat"/>
                            </w:pPr>
                            <w:r>
                              <w:t>ID DS: t9zbsva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BE644B">
              <w:rPr>
                <w:sz w:val="16"/>
                <w:szCs w:val="1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5BAE476" wp14:editId="4DDB609A">
                      <wp:simplePos x="0" y="0"/>
                      <wp:positionH relativeFrom="page">
                        <wp:posOffset>2681605</wp:posOffset>
                      </wp:positionH>
                      <wp:positionV relativeFrom="page">
                        <wp:posOffset>9791700</wp:posOffset>
                      </wp:positionV>
                      <wp:extent cx="1836000" cy="358813"/>
                      <wp:effectExtent l="0" t="0" r="635" b="3175"/>
                      <wp:wrapNone/>
                      <wp:docPr id="7" name="Textové po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6000" cy="3588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4EACC1" w14:textId="77777777" w:rsidR="00BE644B" w:rsidRDefault="00BE644B" w:rsidP="00BE644B">
                                  <w:pPr>
                                    <w:pStyle w:val="Zpat"/>
                                  </w:pPr>
                                  <w:r>
                                    <w:t>Tel.: +420 475 657 111</w:t>
                                  </w:r>
                                </w:p>
                                <w:p w14:paraId="19463BD0" w14:textId="77777777" w:rsidR="00BE644B" w:rsidRDefault="00BE644B" w:rsidP="00BE644B">
                                  <w:pPr>
                                    <w:pStyle w:val="Zpat"/>
                                  </w:pPr>
                                  <w:r>
                                    <w:t xml:space="preserve">epodatelna@kr-ustecky.cz </w:t>
                                  </w:r>
                                </w:p>
                                <w:p w14:paraId="367149EB" w14:textId="77777777" w:rsidR="00BE644B" w:rsidRPr="000069D3" w:rsidRDefault="00BE644B" w:rsidP="00BE644B">
                                  <w:pPr>
                                    <w:pStyle w:val="Zpat"/>
                                  </w:pPr>
                                  <w:r>
                                    <w:t xml:space="preserve">č. </w:t>
                                  </w:r>
                                  <w:proofErr w:type="spellStart"/>
                                  <w:r>
                                    <w:t>ú.</w:t>
                                  </w:r>
                                  <w:proofErr w:type="spellEnd"/>
                                  <w:r>
                                    <w:t>:  882733379/08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AE476" id="Textové pole 7" o:spid="_x0000_s1030" type="#_x0000_t202" style="position:absolute;margin-left:211.15pt;margin-top:771pt;width:144.55pt;height:28.25pt;z-index:2516736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" stroked="f" strokeweight=".5pt">
                      <v:textbox inset="0,0,5mm,0">
                        <w:txbxContent>
                          <w:p w14:paraId="444EACC1" w14:textId="77777777" w:rsidR="00BE644B" w:rsidRDefault="00BE644B" w:rsidP="00BE644B">
                            <w:pPr>
                              <w:pStyle w:val="Zpat"/>
                            </w:pPr>
                            <w:r>
                              <w:t>Tel.: +420 475 657 111</w:t>
                            </w:r>
                          </w:p>
                          <w:p w14:paraId="19463BD0" w14:textId="77777777" w:rsidR="00BE644B" w:rsidRDefault="00BE644B" w:rsidP="00BE644B">
                            <w:pPr>
                              <w:pStyle w:val="Zpat"/>
                            </w:pPr>
                            <w:r>
                              <w:t xml:space="preserve">epodatelna@kr-ustecky.cz </w:t>
                            </w:r>
                          </w:p>
                          <w:p w14:paraId="367149EB" w14:textId="77777777" w:rsidR="00BE644B" w:rsidRPr="000069D3" w:rsidRDefault="00BE644B" w:rsidP="00BE644B">
                            <w:pPr>
                              <w:pStyle w:val="Zpat"/>
                            </w:pPr>
                            <w:r>
                              <w:t xml:space="preserve">č. </w:t>
                            </w:r>
                            <w:proofErr w:type="spellStart"/>
                            <w:r>
                              <w:t>ú.</w:t>
                            </w:r>
                            <w:proofErr w:type="spellEnd"/>
                            <w:r>
                              <w:t>:  882733379/0800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370D79" w:rsidRPr="00BE644B">
              <w:rPr>
                <w:sz w:val="16"/>
                <w:szCs w:val="16"/>
              </w:rPr>
              <w:fldChar w:fldCharType="begin"/>
            </w:r>
            <w:r w:rsidR="00370D79" w:rsidRPr="00BE644B">
              <w:rPr>
                <w:sz w:val="16"/>
                <w:szCs w:val="16"/>
              </w:rPr>
              <w:instrText>PAGE</w:instrText>
            </w:r>
            <w:r w:rsidR="00370D79" w:rsidRPr="00BE644B">
              <w:rPr>
                <w:sz w:val="16"/>
                <w:szCs w:val="16"/>
              </w:rPr>
              <w:fldChar w:fldCharType="separate"/>
            </w:r>
            <w:r w:rsidR="00FE3401">
              <w:rPr>
                <w:sz w:val="16"/>
                <w:szCs w:val="16"/>
              </w:rPr>
              <w:t>2</w:t>
            </w:r>
            <w:r w:rsidR="00370D79" w:rsidRPr="00BE644B">
              <w:rPr>
                <w:sz w:val="16"/>
                <w:szCs w:val="16"/>
              </w:rPr>
              <w:fldChar w:fldCharType="end"/>
            </w:r>
            <w:r w:rsidR="00370D79" w:rsidRPr="00BE644B">
              <w:rPr>
                <w:sz w:val="16"/>
                <w:szCs w:val="16"/>
              </w:rPr>
              <w:t xml:space="preserve"> </w:t>
            </w:r>
            <w:r w:rsidR="007E5AB2" w:rsidRPr="00BE644B">
              <w:rPr>
                <w:sz w:val="16"/>
                <w:szCs w:val="16"/>
              </w:rPr>
              <w:t>z</w:t>
            </w:r>
            <w:r w:rsidR="00370D79" w:rsidRPr="00BE644B">
              <w:rPr>
                <w:sz w:val="16"/>
                <w:szCs w:val="16"/>
              </w:rPr>
              <w:t xml:space="preserve"> </w:t>
            </w:r>
            <w:r w:rsidR="00370D79" w:rsidRPr="00BE644B">
              <w:rPr>
                <w:sz w:val="16"/>
                <w:szCs w:val="16"/>
              </w:rPr>
              <w:fldChar w:fldCharType="begin"/>
            </w:r>
            <w:r w:rsidR="00370D79" w:rsidRPr="00BE644B">
              <w:rPr>
                <w:sz w:val="16"/>
                <w:szCs w:val="16"/>
              </w:rPr>
              <w:instrText>NUMPAGES</w:instrText>
            </w:r>
            <w:r w:rsidR="00370D79" w:rsidRPr="00BE644B">
              <w:rPr>
                <w:sz w:val="16"/>
                <w:szCs w:val="16"/>
              </w:rPr>
              <w:fldChar w:fldCharType="separate"/>
            </w:r>
            <w:r w:rsidR="00FE3401">
              <w:rPr>
                <w:sz w:val="16"/>
                <w:szCs w:val="16"/>
              </w:rPr>
              <w:t>2</w:t>
            </w:r>
            <w:r w:rsidR="00370D79" w:rsidRPr="00BE644B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77710444" w14:textId="77777777" w:rsidR="00102C21" w:rsidRDefault="00102C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35A3F" w14:textId="2A9500B8" w:rsidR="001C788A" w:rsidRPr="000069D3" w:rsidRDefault="001C0AC2" w:rsidP="00A4755F">
    <w:pPr>
      <w:pStyle w:val="Zpat"/>
    </w:pPr>
    <w:r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497C94" wp14:editId="02FC436B">
              <wp:simplePos x="0" y="0"/>
              <wp:positionH relativeFrom="page">
                <wp:posOffset>900430</wp:posOffset>
              </wp:positionH>
              <wp:positionV relativeFrom="page">
                <wp:posOffset>9791700</wp:posOffset>
              </wp:positionV>
              <wp:extent cx="1584000" cy="360000"/>
              <wp:effectExtent l="0" t="0" r="0" b="2540"/>
              <wp:wrapTopAndBottom/>
              <wp:docPr id="389" name="Textové pole 3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4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5CFD" w14:textId="77777777" w:rsidR="003E0CD0" w:rsidRDefault="003E0CD0" w:rsidP="003E0CD0">
                          <w:pPr>
                            <w:pStyle w:val="Zpat"/>
                          </w:pPr>
                          <w:r>
                            <w:t>Krajský úřad Ústeckého kraje</w:t>
                          </w:r>
                        </w:p>
                        <w:p w14:paraId="60690FE7" w14:textId="77777777" w:rsidR="003E0CD0" w:rsidRDefault="003E0CD0" w:rsidP="003E0CD0">
                          <w:pPr>
                            <w:pStyle w:val="Zpat"/>
                          </w:pPr>
                          <w:r>
                            <w:t>Velká Hradební 3118/48</w:t>
                          </w:r>
                        </w:p>
                        <w:p w14:paraId="371AA97B" w14:textId="2F633F12" w:rsidR="00025D39" w:rsidRPr="000069D3" w:rsidRDefault="003E0CD0" w:rsidP="003E0CD0">
                          <w:pPr>
                            <w:pStyle w:val="Zpat"/>
                          </w:pPr>
                          <w:r>
                            <w:t>400 0</w:t>
                          </w:r>
                          <w:r w:rsidR="00F4131A">
                            <w:t>1</w:t>
                          </w:r>
                          <w:r>
                            <w:t xml:space="preserve"> Ústí nad Labe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97C94" id="_x0000_t202" coordsize="21600,21600" o:spt="202" path="m,l,21600r21600,l21600,xe">
              <v:stroke joinstyle="miter"/>
              <v:path gradientshapeok="t" o:connecttype="rect"/>
            </v:shapetype>
            <v:shape id="Textové pole 389" o:spid="_x0000_s1031" type="#_x0000_t202" style="position:absolute;left:0;text-align:left;margin-left:70.9pt;margin-top:771pt;width:124.7pt;height:28.35pt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" fillcolor="white [3201]" stroked="f" strokeweight=".5pt">
              <v:textbox inset="0,0,5mm,0">
                <w:txbxContent>
                  <w:p w14:paraId="24515CFD" w14:textId="77777777" w:rsidR="003E0CD0" w:rsidRDefault="003E0CD0" w:rsidP="003E0CD0">
                    <w:pPr>
                      <w:pStyle w:val="Zpat"/>
                    </w:pPr>
                    <w:r>
                      <w:t>Krajský úřad Ústeckého kraje</w:t>
                    </w:r>
                  </w:p>
                  <w:p w14:paraId="60690FE7" w14:textId="77777777" w:rsidR="003E0CD0" w:rsidRDefault="003E0CD0" w:rsidP="003E0CD0">
                    <w:pPr>
                      <w:pStyle w:val="Zpat"/>
                    </w:pPr>
                    <w:r>
                      <w:t>Velká Hradební 3118/48</w:t>
                    </w:r>
                  </w:p>
                  <w:p w14:paraId="371AA97B" w14:textId="2F633F12" w:rsidR="00025D39" w:rsidRPr="000069D3" w:rsidRDefault="003E0CD0" w:rsidP="003E0CD0">
                    <w:pPr>
                      <w:pStyle w:val="Zpat"/>
                    </w:pPr>
                    <w:r>
                      <w:t>400 0</w:t>
                    </w:r>
                    <w:r w:rsidR="00F4131A">
                      <w:t>1</w:t>
                    </w:r>
                    <w:r>
                      <w:t xml:space="preserve"> Ústí nad Labem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874930"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628CF7" wp14:editId="5A3CB473">
              <wp:simplePos x="0" y="0"/>
              <wp:positionH relativeFrom="leftMargin">
                <wp:posOffset>5581015</wp:posOffset>
              </wp:positionH>
              <wp:positionV relativeFrom="page">
                <wp:posOffset>9791700</wp:posOffset>
              </wp:positionV>
              <wp:extent cx="1094400" cy="360000"/>
              <wp:effectExtent l="0" t="0" r="0" b="2540"/>
              <wp:wrapTopAndBottom/>
              <wp:docPr id="410" name="Textové pole 4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44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1316D1" w14:textId="01A3BA87" w:rsidR="00252CA6" w:rsidRDefault="00252CA6" w:rsidP="00A4755F">
                          <w:pPr>
                            <w:pStyle w:val="Zpat"/>
                          </w:pPr>
                          <w:r w:rsidRPr="00252CA6">
                            <w:t>www.kr-ustecky.cz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8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28CF7" id="Textové pole 410" o:spid="_x0000_s1032" type="#_x0000_t202" style="position:absolute;left:0;text-align:left;margin-left:439.45pt;margin-top:771pt;width:86.15pt;height:28.35pt;z-index:251669504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" fillcolor="white [3201]" stroked="f" strokeweight=".5pt">
              <v:textbox inset="5mm,0,0,0">
                <w:txbxContent>
                  <w:p w14:paraId="201316D1" w14:textId="01A3BA87" w:rsidR="00252CA6" w:rsidRDefault="00252CA6" w:rsidP="00A4755F">
                    <w:pPr>
                      <w:pStyle w:val="Zpat"/>
                    </w:pPr>
                    <w:r w:rsidRPr="00252CA6">
                      <w:t>www.kr-ustecky.cz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="00252CA6"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A3FEB2" wp14:editId="123FFD83">
              <wp:simplePos x="0" y="0"/>
              <wp:positionH relativeFrom="page">
                <wp:posOffset>4578350</wp:posOffset>
              </wp:positionH>
              <wp:positionV relativeFrom="page">
                <wp:posOffset>9791700</wp:posOffset>
              </wp:positionV>
              <wp:extent cx="1836000" cy="358813"/>
              <wp:effectExtent l="0" t="0" r="0" b="3175"/>
              <wp:wrapNone/>
              <wp:docPr id="409" name="Textové pole 4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BCA6DF" w14:textId="77777777" w:rsidR="003E0CD0" w:rsidRDefault="003E0CD0" w:rsidP="003E0CD0">
                          <w:pPr>
                            <w:pStyle w:val="Zpat"/>
                          </w:pPr>
                          <w:r>
                            <w:t>IČ: 70892156</w:t>
                          </w:r>
                        </w:p>
                        <w:p w14:paraId="2A5AA775" w14:textId="77777777" w:rsidR="003E0CD0" w:rsidRDefault="003E0CD0" w:rsidP="003E0CD0">
                          <w:pPr>
                            <w:pStyle w:val="Zpat"/>
                          </w:pPr>
                          <w:r>
                            <w:t>DIČ: CZ70892156</w:t>
                          </w:r>
                        </w:p>
                        <w:p w14:paraId="60780875" w14:textId="590B6FE9" w:rsidR="00252CA6" w:rsidRPr="000069D3" w:rsidRDefault="003E0CD0" w:rsidP="003E0CD0">
                          <w:pPr>
                            <w:pStyle w:val="Zpat"/>
                          </w:pPr>
                          <w:r>
                            <w:t>ID</w:t>
                          </w:r>
                          <w:r w:rsidR="009315A6">
                            <w:t xml:space="preserve"> DS</w:t>
                          </w:r>
                          <w:r>
                            <w:t>: t9zbsv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3FEB2" id="Textové pole 409" o:spid="_x0000_s1033" type="#_x0000_t202" style="position:absolute;left:0;text-align:left;margin-left:360.5pt;margin-top:771pt;width:144.55pt;height:28.2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" fillcolor="white [3201]" stroked="f" strokeweight=".5pt">
              <v:textbox inset="0,0,5mm,0">
                <w:txbxContent>
                  <w:p w14:paraId="52BCA6DF" w14:textId="77777777" w:rsidR="003E0CD0" w:rsidRDefault="003E0CD0" w:rsidP="003E0CD0">
                    <w:pPr>
                      <w:pStyle w:val="Zpat"/>
                    </w:pPr>
                    <w:r>
                      <w:t>IČ: 70892156</w:t>
                    </w:r>
                  </w:p>
                  <w:p w14:paraId="2A5AA775" w14:textId="77777777" w:rsidR="003E0CD0" w:rsidRDefault="003E0CD0" w:rsidP="003E0CD0">
                    <w:pPr>
                      <w:pStyle w:val="Zpat"/>
                    </w:pPr>
                    <w:r>
                      <w:t>DIČ: CZ70892156</w:t>
                    </w:r>
                  </w:p>
                  <w:p w14:paraId="60780875" w14:textId="590B6FE9" w:rsidR="00252CA6" w:rsidRPr="000069D3" w:rsidRDefault="003E0CD0" w:rsidP="003E0CD0">
                    <w:pPr>
                      <w:pStyle w:val="Zpat"/>
                    </w:pPr>
                    <w:r>
                      <w:t>ID</w:t>
                    </w:r>
                    <w:r w:rsidR="009315A6">
                      <w:t xml:space="preserve"> DS</w:t>
                    </w:r>
                    <w:r>
                      <w:t>: t9zbs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788A"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68AFBD" wp14:editId="18085D20">
              <wp:simplePos x="0" y="0"/>
              <wp:positionH relativeFrom="page">
                <wp:posOffset>2681605</wp:posOffset>
              </wp:positionH>
              <wp:positionV relativeFrom="page">
                <wp:posOffset>9791700</wp:posOffset>
              </wp:positionV>
              <wp:extent cx="1836000" cy="358813"/>
              <wp:effectExtent l="0" t="0" r="635" b="3175"/>
              <wp:wrapNone/>
              <wp:docPr id="408" name="Textové pole 4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21E233" w14:textId="77777777" w:rsidR="003E0CD0" w:rsidRDefault="003E0CD0" w:rsidP="003E0CD0">
                          <w:pPr>
                            <w:pStyle w:val="Zpat"/>
                          </w:pPr>
                          <w:r>
                            <w:t>Tel.: +420 475 657 111</w:t>
                          </w:r>
                        </w:p>
                        <w:p w14:paraId="75B7B2F4" w14:textId="77777777" w:rsidR="003E0CD0" w:rsidRDefault="003E0CD0" w:rsidP="003E0CD0">
                          <w:pPr>
                            <w:pStyle w:val="Zpat"/>
                          </w:pPr>
                          <w:r>
                            <w:t xml:space="preserve">epodatelna@kr-ustecky.cz </w:t>
                          </w:r>
                        </w:p>
                        <w:p w14:paraId="519A16F7" w14:textId="49810D79" w:rsidR="001C788A" w:rsidRPr="000069D3" w:rsidRDefault="00CB1C1E" w:rsidP="003E0CD0">
                          <w:pPr>
                            <w:pStyle w:val="Zpat"/>
                          </w:pPr>
                          <w:r>
                            <w:t xml:space="preserve">č. </w:t>
                          </w:r>
                          <w:proofErr w:type="spellStart"/>
                          <w:r>
                            <w:t>ú</w:t>
                          </w:r>
                          <w:r w:rsidR="007F68C1">
                            <w:t>.</w:t>
                          </w:r>
                          <w:proofErr w:type="spellEnd"/>
                          <w:r w:rsidR="003E0CD0">
                            <w:t>:  882733379/080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8AFBD" id="Textové pole 408" o:spid="_x0000_s1034" type="#_x0000_t202" style="position:absolute;left:0;text-align:left;margin-left:211.15pt;margin-top:771pt;width:144.55pt;height:28.25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" fillcolor="white [3201]" stroked="f" strokeweight=".5pt">
              <v:textbox inset="0,0,5mm,0">
                <w:txbxContent>
                  <w:p w14:paraId="2C21E233" w14:textId="77777777" w:rsidR="003E0CD0" w:rsidRDefault="003E0CD0" w:rsidP="003E0CD0">
                    <w:pPr>
                      <w:pStyle w:val="Zpat"/>
                    </w:pPr>
                    <w:r>
                      <w:t>Tel.: +420 475 657 111</w:t>
                    </w:r>
                  </w:p>
                  <w:p w14:paraId="75B7B2F4" w14:textId="77777777" w:rsidR="003E0CD0" w:rsidRDefault="003E0CD0" w:rsidP="003E0CD0">
                    <w:pPr>
                      <w:pStyle w:val="Zpat"/>
                    </w:pPr>
                    <w:r>
                      <w:t xml:space="preserve">epodatelna@kr-ustecky.cz </w:t>
                    </w:r>
                  </w:p>
                  <w:p w14:paraId="519A16F7" w14:textId="49810D79" w:rsidR="001C788A" w:rsidRPr="000069D3" w:rsidRDefault="00CB1C1E" w:rsidP="003E0CD0">
                    <w:pPr>
                      <w:pStyle w:val="Zpat"/>
                    </w:pPr>
                    <w:r>
                      <w:t xml:space="preserve">č. </w:t>
                    </w:r>
                    <w:proofErr w:type="spellStart"/>
                    <w:r>
                      <w:t>ú</w:t>
                    </w:r>
                    <w:r w:rsidR="007F68C1">
                      <w:t>.</w:t>
                    </w:r>
                    <w:proofErr w:type="spellEnd"/>
                    <w:r w:rsidR="003E0CD0">
                      <w:t>:  882733379/08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09561" w14:textId="77777777" w:rsidR="00D1459D" w:rsidRDefault="00D1459D" w:rsidP="00A4755F">
      <w:r>
        <w:separator/>
      </w:r>
    </w:p>
    <w:p w14:paraId="478F8C65" w14:textId="77777777" w:rsidR="00D1459D" w:rsidRDefault="00D1459D"/>
  </w:footnote>
  <w:footnote w:type="continuationSeparator" w:id="0">
    <w:p w14:paraId="3979EE71" w14:textId="77777777" w:rsidR="00D1459D" w:rsidRDefault="00D1459D" w:rsidP="00A4755F">
      <w:r>
        <w:continuationSeparator/>
      </w:r>
    </w:p>
    <w:p w14:paraId="15BD3680" w14:textId="77777777" w:rsidR="00D1459D" w:rsidRDefault="00D145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35F31" w14:textId="77777777" w:rsidR="00195D51" w:rsidRDefault="00195D51" w:rsidP="003E0CD0">
    <w:pPr>
      <w:pStyle w:val="Zhlav"/>
      <w:rPr>
        <w:rFonts w:ascii="Century Gothic" w:hAnsi="Century Gothic"/>
        <w:lang w:eastAsia="cs-CZ"/>
      </w:rPr>
    </w:pPr>
  </w:p>
  <w:p w14:paraId="5F5B879A" w14:textId="31030F78" w:rsidR="003E0CD0" w:rsidRDefault="00195D51" w:rsidP="00195D51">
    <w:pPr>
      <w:pStyle w:val="Zhlav2"/>
      <w:tabs>
        <w:tab w:val="clear" w:pos="1134"/>
        <w:tab w:val="clear" w:pos="2268"/>
        <w:tab w:val="clear" w:pos="3402"/>
        <w:tab w:val="clear" w:pos="4536"/>
        <w:tab w:val="clear" w:pos="5670"/>
        <w:tab w:val="clear" w:pos="9072"/>
        <w:tab w:val="clear" w:pos="9638"/>
      </w:tabs>
      <w:ind w:left="0"/>
    </w:pPr>
    <w:r w:rsidRPr="00A17B1D">
      <w:rPr>
        <w:rFonts w:ascii="Century Gothic" w:hAnsi="Century Gothic" w:cstheme="minorHAnsi"/>
        <w:b/>
        <w:color w:val="808BFF"/>
      </w:rPr>
      <w:t xml:space="preserve">odbor </w:t>
    </w:r>
    <w:r>
      <w:rPr>
        <w:rFonts w:ascii="Century Gothic" w:hAnsi="Century Gothic" w:cstheme="minorHAnsi"/>
        <w:b/>
        <w:color w:val="808BFF"/>
      </w:rPr>
      <w:t>správních činností a krajský živnostenský úřad</w:t>
    </w:r>
    <w:r w:rsidR="00E82A8E" w:rsidRPr="00210825">
      <w:rPr>
        <w:rFonts w:ascii="Century Gothic" w:hAnsi="Century Gothic"/>
        <w:lang w:eastAsia="cs-CZ"/>
      </w:rPr>
      <w:drawing>
        <wp:anchor distT="0" distB="0" distL="114300" distR="114300" simplePos="0" relativeHeight="251660288" behindDoc="1" locked="0" layoutInCell="1" allowOverlap="1" wp14:anchorId="57F5C654" wp14:editId="3A35FB26">
          <wp:simplePos x="0" y="0"/>
          <wp:positionH relativeFrom="page">
            <wp:posOffset>205740</wp:posOffset>
          </wp:positionH>
          <wp:positionV relativeFrom="page">
            <wp:posOffset>0</wp:posOffset>
          </wp:positionV>
          <wp:extent cx="7534800" cy="1195200"/>
          <wp:effectExtent l="0" t="0" r="0" b="5080"/>
          <wp:wrapNone/>
          <wp:docPr id="3" name="Grafický 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cký objekt 1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822"/>
                  <a:stretch/>
                </pic:blipFill>
                <pic:spPr bwMode="auto">
                  <a:xfrm>
                    <a:off x="0" y="0"/>
                    <a:ext cx="7534800" cy="119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theme="minorHAnsi"/>
        <w:b/>
        <w:color w:val="808BFF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onsecutiveHyphenLimit w:val="3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4154"/>
    <w:rsid w:val="000069D3"/>
    <w:rsid w:val="0002271B"/>
    <w:rsid w:val="00025D39"/>
    <w:rsid w:val="000260E9"/>
    <w:rsid w:val="00030C2F"/>
    <w:rsid w:val="00081B8B"/>
    <w:rsid w:val="00083BAA"/>
    <w:rsid w:val="000A366E"/>
    <w:rsid w:val="000A74BA"/>
    <w:rsid w:val="000F33E5"/>
    <w:rsid w:val="00102C21"/>
    <w:rsid w:val="0010680C"/>
    <w:rsid w:val="001116CA"/>
    <w:rsid w:val="001155E8"/>
    <w:rsid w:val="00130D69"/>
    <w:rsid w:val="00152B0B"/>
    <w:rsid w:val="00161E00"/>
    <w:rsid w:val="00172E01"/>
    <w:rsid w:val="001766D6"/>
    <w:rsid w:val="00192419"/>
    <w:rsid w:val="00195D51"/>
    <w:rsid w:val="001B346A"/>
    <w:rsid w:val="001C0AC2"/>
    <w:rsid w:val="001C270D"/>
    <w:rsid w:val="001C2736"/>
    <w:rsid w:val="001C788A"/>
    <w:rsid w:val="001E2320"/>
    <w:rsid w:val="00210825"/>
    <w:rsid w:val="00214E28"/>
    <w:rsid w:val="002473CE"/>
    <w:rsid w:val="0025202E"/>
    <w:rsid w:val="00252CA6"/>
    <w:rsid w:val="00253D59"/>
    <w:rsid w:val="00285327"/>
    <w:rsid w:val="0028635E"/>
    <w:rsid w:val="002B3723"/>
    <w:rsid w:val="002B6F33"/>
    <w:rsid w:val="002B7887"/>
    <w:rsid w:val="00304299"/>
    <w:rsid w:val="00307C67"/>
    <w:rsid w:val="00311EEC"/>
    <w:rsid w:val="003249D3"/>
    <w:rsid w:val="003337B8"/>
    <w:rsid w:val="00352281"/>
    <w:rsid w:val="00352B81"/>
    <w:rsid w:val="003565E2"/>
    <w:rsid w:val="00370D79"/>
    <w:rsid w:val="00394757"/>
    <w:rsid w:val="003A0150"/>
    <w:rsid w:val="003B08F4"/>
    <w:rsid w:val="003B11AC"/>
    <w:rsid w:val="003E0CD0"/>
    <w:rsid w:val="003E24DF"/>
    <w:rsid w:val="003F1F52"/>
    <w:rsid w:val="0041428F"/>
    <w:rsid w:val="00437490"/>
    <w:rsid w:val="0044172F"/>
    <w:rsid w:val="0044315E"/>
    <w:rsid w:val="00466C24"/>
    <w:rsid w:val="0047476D"/>
    <w:rsid w:val="004A2B0D"/>
    <w:rsid w:val="004B0CCF"/>
    <w:rsid w:val="004D334B"/>
    <w:rsid w:val="004D3390"/>
    <w:rsid w:val="00524958"/>
    <w:rsid w:val="00536546"/>
    <w:rsid w:val="005456B4"/>
    <w:rsid w:val="005765C6"/>
    <w:rsid w:val="005C2210"/>
    <w:rsid w:val="005D1CB2"/>
    <w:rsid w:val="00604A11"/>
    <w:rsid w:val="00615018"/>
    <w:rsid w:val="0062123A"/>
    <w:rsid w:val="00636489"/>
    <w:rsid w:val="00641398"/>
    <w:rsid w:val="00641FA1"/>
    <w:rsid w:val="00642872"/>
    <w:rsid w:val="00646E75"/>
    <w:rsid w:val="0066288F"/>
    <w:rsid w:val="006730B0"/>
    <w:rsid w:val="00691A40"/>
    <w:rsid w:val="006A7513"/>
    <w:rsid w:val="006B275F"/>
    <w:rsid w:val="006C389F"/>
    <w:rsid w:val="006D1B73"/>
    <w:rsid w:val="006D36F6"/>
    <w:rsid w:val="006F6F10"/>
    <w:rsid w:val="00727407"/>
    <w:rsid w:val="00774A77"/>
    <w:rsid w:val="00783E79"/>
    <w:rsid w:val="007A7EA3"/>
    <w:rsid w:val="007B5AE8"/>
    <w:rsid w:val="007C5F92"/>
    <w:rsid w:val="007D0947"/>
    <w:rsid w:val="007E5AB2"/>
    <w:rsid w:val="007F5192"/>
    <w:rsid w:val="007F68C1"/>
    <w:rsid w:val="00817F30"/>
    <w:rsid w:val="00831721"/>
    <w:rsid w:val="00851F2C"/>
    <w:rsid w:val="00862A06"/>
    <w:rsid w:val="00864624"/>
    <w:rsid w:val="00871C6B"/>
    <w:rsid w:val="00874930"/>
    <w:rsid w:val="008D73D1"/>
    <w:rsid w:val="008D77A5"/>
    <w:rsid w:val="008F1B3D"/>
    <w:rsid w:val="008F4381"/>
    <w:rsid w:val="00930335"/>
    <w:rsid w:val="009315A6"/>
    <w:rsid w:val="00950F94"/>
    <w:rsid w:val="0095582D"/>
    <w:rsid w:val="009A7641"/>
    <w:rsid w:val="009D6906"/>
    <w:rsid w:val="009F2703"/>
    <w:rsid w:val="009F38E8"/>
    <w:rsid w:val="00A175DC"/>
    <w:rsid w:val="00A17B1D"/>
    <w:rsid w:val="00A2068D"/>
    <w:rsid w:val="00A24A1E"/>
    <w:rsid w:val="00A26FE7"/>
    <w:rsid w:val="00A4026D"/>
    <w:rsid w:val="00A47328"/>
    <w:rsid w:val="00A4755F"/>
    <w:rsid w:val="00A52EDF"/>
    <w:rsid w:val="00A57165"/>
    <w:rsid w:val="00A66B18"/>
    <w:rsid w:val="00A6783B"/>
    <w:rsid w:val="00A744F5"/>
    <w:rsid w:val="00A8501E"/>
    <w:rsid w:val="00A96CF8"/>
    <w:rsid w:val="00AA089B"/>
    <w:rsid w:val="00AB25BC"/>
    <w:rsid w:val="00AC077D"/>
    <w:rsid w:val="00AE1388"/>
    <w:rsid w:val="00AE1E04"/>
    <w:rsid w:val="00AF01CC"/>
    <w:rsid w:val="00AF3982"/>
    <w:rsid w:val="00B00EBF"/>
    <w:rsid w:val="00B10414"/>
    <w:rsid w:val="00B14F9E"/>
    <w:rsid w:val="00B209A9"/>
    <w:rsid w:val="00B37AC7"/>
    <w:rsid w:val="00B45A70"/>
    <w:rsid w:val="00B50294"/>
    <w:rsid w:val="00B57D6E"/>
    <w:rsid w:val="00B646AF"/>
    <w:rsid w:val="00B704EF"/>
    <w:rsid w:val="00B93312"/>
    <w:rsid w:val="00BA2803"/>
    <w:rsid w:val="00BD392A"/>
    <w:rsid w:val="00BD39D8"/>
    <w:rsid w:val="00BD4C07"/>
    <w:rsid w:val="00BE644B"/>
    <w:rsid w:val="00BF3FB6"/>
    <w:rsid w:val="00C02875"/>
    <w:rsid w:val="00C459CD"/>
    <w:rsid w:val="00C55736"/>
    <w:rsid w:val="00C701F7"/>
    <w:rsid w:val="00C70786"/>
    <w:rsid w:val="00C81882"/>
    <w:rsid w:val="00C876A5"/>
    <w:rsid w:val="00C91E70"/>
    <w:rsid w:val="00CA15E6"/>
    <w:rsid w:val="00CA387F"/>
    <w:rsid w:val="00CB1C1E"/>
    <w:rsid w:val="00CB6607"/>
    <w:rsid w:val="00CF226A"/>
    <w:rsid w:val="00D05629"/>
    <w:rsid w:val="00D10958"/>
    <w:rsid w:val="00D1459D"/>
    <w:rsid w:val="00D2382E"/>
    <w:rsid w:val="00D247ED"/>
    <w:rsid w:val="00D47C09"/>
    <w:rsid w:val="00D557FE"/>
    <w:rsid w:val="00D66593"/>
    <w:rsid w:val="00DA39BC"/>
    <w:rsid w:val="00DB3A64"/>
    <w:rsid w:val="00DE6DA2"/>
    <w:rsid w:val="00DE6F20"/>
    <w:rsid w:val="00DE6F9B"/>
    <w:rsid w:val="00DF2D30"/>
    <w:rsid w:val="00DF459B"/>
    <w:rsid w:val="00E0776F"/>
    <w:rsid w:val="00E17402"/>
    <w:rsid w:val="00E2004E"/>
    <w:rsid w:val="00E471A9"/>
    <w:rsid w:val="00E4786A"/>
    <w:rsid w:val="00E55D74"/>
    <w:rsid w:val="00E6540C"/>
    <w:rsid w:val="00E81E2A"/>
    <w:rsid w:val="00E82A8E"/>
    <w:rsid w:val="00E841ED"/>
    <w:rsid w:val="00E9358F"/>
    <w:rsid w:val="00E93B6A"/>
    <w:rsid w:val="00EA599F"/>
    <w:rsid w:val="00EC3E05"/>
    <w:rsid w:val="00EC563A"/>
    <w:rsid w:val="00EE0952"/>
    <w:rsid w:val="00EF64EA"/>
    <w:rsid w:val="00F000AF"/>
    <w:rsid w:val="00F01035"/>
    <w:rsid w:val="00F016AA"/>
    <w:rsid w:val="00F107AE"/>
    <w:rsid w:val="00F27C78"/>
    <w:rsid w:val="00F4131A"/>
    <w:rsid w:val="00F419E1"/>
    <w:rsid w:val="00F800D7"/>
    <w:rsid w:val="00F8747D"/>
    <w:rsid w:val="00FA14BA"/>
    <w:rsid w:val="00FC3ECC"/>
    <w:rsid w:val="00FD3210"/>
    <w:rsid w:val="00FE05B8"/>
    <w:rsid w:val="00FE0F43"/>
    <w:rsid w:val="00FE3401"/>
    <w:rsid w:val="00FE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4C31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0AC2"/>
    <w:pPr>
      <w:keepNext/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307C67"/>
    <w:pPr>
      <w:spacing w:before="480" w:after="2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10825"/>
    <w:pPr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307C67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210825"/>
    <w:pPr>
      <w:spacing w:before="480" w:after="240" w:line="280" w:lineRule="exact"/>
    </w:pPr>
  </w:style>
  <w:style w:type="character" w:customStyle="1" w:styleId="OslovenChar">
    <w:name w:val="Oslovení Char"/>
    <w:basedOn w:val="Standardnpsmoodstavce"/>
    <w:link w:val="Osloven"/>
    <w:uiPriority w:val="4"/>
    <w:rsid w:val="00210825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A175DC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A175DC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0CD0"/>
    <w:pPr>
      <w:tabs>
        <w:tab w:val="clear" w:pos="7938"/>
      </w:tabs>
      <w:spacing w:line="280" w:lineRule="exact"/>
      <w:ind w:left="6294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3E0CD0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210825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A175DC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A175DC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A175DC"/>
    <w:pPr>
      <w:tabs>
        <w:tab w:val="left" w:pos="1675"/>
      </w:tabs>
      <w:spacing w:line="240" w:lineRule="exact"/>
      <w:ind w:left="0" w:right="0"/>
    </w:pPr>
    <w:rPr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A175DC"/>
    <w:pPr>
      <w:ind w:left="720" w:right="720"/>
    </w:pPr>
    <w:rPr>
      <w:rFonts w:ascii="Century Gothic" w:eastAsiaTheme="minorHAnsi" w:hAnsi="Century Gothic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A175DC"/>
  </w:style>
  <w:style w:type="character" w:styleId="Hypertextovodkaz">
    <w:name w:val="Hyperlink"/>
    <w:basedOn w:val="Standardnpsmoodstavce"/>
    <w:uiPriority w:val="99"/>
    <w:unhideWhenUsed/>
    <w:qFormat/>
    <w:rsid w:val="00A175DC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A175DC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A175DC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175DC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customStyle="1" w:styleId="Zhlav2">
    <w:name w:val="Záhlaví 2"/>
    <w:basedOn w:val="Zhlav"/>
    <w:qFormat/>
    <w:rsid w:val="007D0947"/>
    <w:pPr>
      <w:tabs>
        <w:tab w:val="clear" w:pos="9639"/>
        <w:tab w:val="right" w:pos="9638"/>
      </w:tabs>
      <w:spacing w:before="120" w:after="120" w:line="260" w:lineRule="exact"/>
      <w:ind w:left="6095"/>
    </w:pPr>
    <w:rPr>
      <w:rFonts w:ascii="Poppins Light" w:hAnsi="Poppins Light"/>
      <w:color w:val="000000" w:themeColor="tex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65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5E2"/>
    <w:rPr>
      <w:rFonts w:ascii="Segoe UI" w:eastAsiaTheme="minorHAnsi" w:hAnsi="Segoe UI" w:cs="Segoe UI"/>
      <w:color w:val="000000" w:themeColor="text1"/>
      <w:kern w:val="20"/>
      <w:sz w:val="18"/>
      <w:szCs w:val="18"/>
    </w:rPr>
  </w:style>
  <w:style w:type="paragraph" w:customStyle="1" w:styleId="podpis0">
    <w:name w:val="podpis"/>
    <w:basedOn w:val="Normln"/>
    <w:qFormat/>
    <w:rsid w:val="00BE644B"/>
    <w:pPr>
      <w:keepNext w:val="0"/>
      <w:keepLines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contextualSpacing/>
      <w:jc w:val="left"/>
    </w:pPr>
    <w:rPr>
      <w:rFonts w:ascii="Arial" w:eastAsia="Calibri" w:hAnsi="Arial" w:cs="Times New Roman"/>
      <w:color w:val="auto"/>
      <w:kern w:val="0"/>
      <w:sz w:val="22"/>
      <w:szCs w:val="22"/>
      <w:lang w:eastAsia="en-US"/>
    </w:rPr>
  </w:style>
  <w:style w:type="paragraph" w:customStyle="1" w:styleId="przdndek">
    <w:name w:val="prázdný řádek"/>
    <w:basedOn w:val="Normln"/>
    <w:qFormat/>
    <w:rsid w:val="00BE644B"/>
    <w:pPr>
      <w:keepNext w:val="0"/>
      <w:keepLines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Arial" w:eastAsia="Calibri" w:hAnsi="Arial" w:cs="Times New Roman"/>
      <w:color w:val="auto"/>
      <w:kern w:val="0"/>
      <w:sz w:val="22"/>
      <w:szCs w:val="22"/>
      <w:lang w:eastAsia="en-US"/>
    </w:rPr>
  </w:style>
  <w:style w:type="paragraph" w:customStyle="1" w:styleId="adresa0">
    <w:name w:val="adresa"/>
    <w:basedOn w:val="Normln"/>
    <w:qFormat/>
    <w:rsid w:val="00BE644B"/>
    <w:pPr>
      <w:keepNext w:val="0"/>
      <w:keepLines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jc w:val="left"/>
    </w:pPr>
    <w:rPr>
      <w:rFonts w:ascii="Arial" w:eastAsia="Calibri" w:hAnsi="Arial" w:cs="Times New Roman"/>
      <w:color w:val="auto"/>
      <w:kern w:val="0"/>
      <w:sz w:val="22"/>
      <w:szCs w:val="22"/>
      <w:lang w:eastAsia="en-US"/>
    </w:rPr>
  </w:style>
  <w:style w:type="paragraph" w:customStyle="1" w:styleId="plohy">
    <w:name w:val="přílohy"/>
    <w:basedOn w:val="Normln"/>
    <w:qFormat/>
    <w:rsid w:val="006730B0"/>
    <w:pPr>
      <w:keepNext w:val="0"/>
      <w:keepLines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Arial" w:eastAsia="Calibri" w:hAnsi="Arial" w:cs="Times New Roman"/>
      <w:b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purl.org/dc/elements/1.1/"/>
    <ds:schemaRef ds:uri="71af3243-3dd4-4a8d-8c0d-dd76da1f02a5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230e9df3-be65-4c73-a93b-d1236ebd677e"/>
    <ds:schemaRef ds:uri="http://schemas.microsoft.com/office/2006/documentManagement/types"/>
    <ds:schemaRef ds:uri="16c05727-aa75-4e4a-9b5f-8a80a116589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950A7F-972A-4C4B-BE54-A9DDFF799FF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009</Characters>
  <Application>Microsoft Office Word</Application>
  <DocSecurity>4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9T10:05:00Z</dcterms:created>
  <dcterms:modified xsi:type="dcterms:W3CDTF">2025-01-0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